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3F8" w:rsidRDefault="006973F8"/>
    <w:p w:rsidR="00904EDA" w:rsidRPr="009D7802" w:rsidRDefault="004435C8" w:rsidP="00904EDA">
      <w:pPr>
        <w:jc w:val="right"/>
        <w:rPr>
          <w:rFonts w:ascii="Verdana" w:hAnsi="Verdana"/>
          <w:sz w:val="20"/>
        </w:rPr>
      </w:pPr>
      <w:proofErr w:type="spellStart"/>
      <w:r w:rsidRPr="009D7802">
        <w:rPr>
          <w:rFonts w:ascii="Verdana" w:hAnsi="Verdana"/>
          <w:sz w:val="20"/>
        </w:rPr>
        <w:t>Unnt.off</w:t>
      </w:r>
      <w:r w:rsidR="00904EDA" w:rsidRPr="009D7802">
        <w:rPr>
          <w:rFonts w:ascii="Verdana" w:hAnsi="Verdana"/>
          <w:sz w:val="20"/>
        </w:rPr>
        <w:t>h.iht.forv.l</w:t>
      </w:r>
      <w:proofErr w:type="spellEnd"/>
      <w:r w:rsidR="00904EDA" w:rsidRPr="009D7802">
        <w:rPr>
          <w:rFonts w:ascii="Verdana" w:hAnsi="Verdana"/>
          <w:sz w:val="20"/>
        </w:rPr>
        <w:t>.§ 13</w:t>
      </w:r>
    </w:p>
    <w:p w:rsidR="0089482E" w:rsidRDefault="0089482E" w:rsidP="00001486">
      <w:pPr>
        <w:rPr>
          <w:rFonts w:ascii="Verdana" w:hAnsi="Verdana"/>
          <w:b/>
          <w:bCs/>
          <w:sz w:val="22"/>
          <w:szCs w:val="22"/>
        </w:rPr>
      </w:pPr>
    </w:p>
    <w:p w:rsidR="006973F8" w:rsidRDefault="003E3393" w:rsidP="00B75904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HENVISNING TIL</w:t>
      </w:r>
      <w:r w:rsidR="006973F8" w:rsidRPr="00904EDA">
        <w:rPr>
          <w:rFonts w:ascii="Verdana" w:hAnsi="Verdana"/>
          <w:b/>
          <w:bCs/>
          <w:sz w:val="22"/>
          <w:szCs w:val="22"/>
        </w:rPr>
        <w:t xml:space="preserve"> PP-TJENESTEN</w:t>
      </w:r>
      <w:r w:rsidR="005A117F">
        <w:rPr>
          <w:rFonts w:ascii="Verdana" w:hAnsi="Verdana"/>
          <w:b/>
          <w:bCs/>
          <w:sz w:val="22"/>
          <w:szCs w:val="22"/>
        </w:rPr>
        <w:t xml:space="preserve"> – gjelder kun </w:t>
      </w:r>
      <w:r w:rsidR="00B75904">
        <w:rPr>
          <w:rFonts w:ascii="Verdana" w:hAnsi="Verdana"/>
          <w:b/>
          <w:bCs/>
          <w:sz w:val="22"/>
          <w:szCs w:val="22"/>
        </w:rPr>
        <w:t xml:space="preserve">utredning av </w:t>
      </w:r>
      <w:r w:rsidR="005A117F">
        <w:rPr>
          <w:rFonts w:ascii="Verdana" w:hAnsi="Verdana"/>
          <w:b/>
          <w:bCs/>
          <w:sz w:val="22"/>
          <w:szCs w:val="22"/>
        </w:rPr>
        <w:t>lese- og skrivevansker</w:t>
      </w:r>
    </w:p>
    <w:p w:rsidR="00001486" w:rsidRPr="00904EDA" w:rsidRDefault="00001486" w:rsidP="00DF110D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6973F8" w:rsidRPr="0089482E" w:rsidRDefault="006973F8" w:rsidP="0089482E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973F8" w:rsidRPr="00DF110D">
        <w:tc>
          <w:tcPr>
            <w:tcW w:w="9540" w:type="dxa"/>
          </w:tcPr>
          <w:p w:rsidR="006C28A8" w:rsidRPr="00DF110D" w:rsidRDefault="00DF110D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DF110D">
              <w:rPr>
                <w:rFonts w:ascii="Verdana" w:hAnsi="Verdana"/>
                <w:b/>
                <w:bCs/>
                <w:sz w:val="20"/>
              </w:rPr>
              <w:t>Hvem melder</w:t>
            </w:r>
            <w:r w:rsidR="006973F8" w:rsidRPr="00DF110D">
              <w:rPr>
                <w:rFonts w:ascii="Verdana" w:hAnsi="Verdana"/>
                <w:b/>
                <w:bCs/>
                <w:sz w:val="20"/>
              </w:rPr>
              <w:t xml:space="preserve">: </w:t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3"/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bookmarkEnd w:id="0"/>
            <w:r w:rsidRPr="00DF110D">
              <w:rPr>
                <w:rFonts w:ascii="Verdana" w:hAnsi="Verdana"/>
                <w:sz w:val="20"/>
              </w:rPr>
              <w:t xml:space="preserve"> Foresatte / personen selv</w:t>
            </w:r>
          </w:p>
          <w:p w:rsidR="006973F8" w:rsidRPr="00153FCC" w:rsidRDefault="006973F8" w:rsidP="00A109C8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bCs/>
                <w:sz w:val="20"/>
              </w:rPr>
            </w:r>
            <w:r w:rsidR="00816E4B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"/>
            <w:r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DF110D">
              <w:rPr>
                <w:rFonts w:ascii="Verdana" w:hAnsi="Verdana"/>
                <w:sz w:val="20"/>
              </w:rPr>
              <w:t>Skole</w:t>
            </w:r>
            <w:r w:rsidR="00A109C8">
              <w:rPr>
                <w:rFonts w:ascii="Verdana" w:hAnsi="Verdana"/>
                <w:sz w:val="20"/>
              </w:rPr>
              <w:t>n</w:t>
            </w:r>
          </w:p>
        </w:tc>
      </w:tr>
    </w:tbl>
    <w:p w:rsidR="006973F8" w:rsidRPr="00DF110D" w:rsidRDefault="006973F8" w:rsidP="00153FCC">
      <w:pPr>
        <w:rPr>
          <w:rFonts w:ascii="Verdana" w:hAnsi="Verdana"/>
          <w:bCs/>
          <w:sz w:val="20"/>
        </w:rPr>
      </w:pPr>
    </w:p>
    <w:tbl>
      <w:tblPr>
        <w:tblW w:w="958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492"/>
        <w:gridCol w:w="1626"/>
        <w:gridCol w:w="426"/>
        <w:gridCol w:w="2740"/>
      </w:tblGrid>
      <w:tr w:rsidR="006973F8" w:rsidRPr="00DF110D">
        <w:trPr>
          <w:trHeight w:val="680"/>
        </w:trPr>
        <w:tc>
          <w:tcPr>
            <w:tcW w:w="6843" w:type="dxa"/>
            <w:gridSpan w:val="4"/>
          </w:tcPr>
          <w:p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  <w:p w:rsidR="006973F8" w:rsidRPr="00DF110D" w:rsidRDefault="008853C5" w:rsidP="00153FCC">
            <w:pPr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2"/>
          </w:p>
          <w:p w:rsidR="006973F8" w:rsidRPr="00DF110D" w:rsidRDefault="006973F8" w:rsidP="00153FCC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740" w:type="dxa"/>
          </w:tcPr>
          <w:p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/>
                <w:sz w:val="20"/>
                <w:szCs w:val="20"/>
              </w:rPr>
              <w:t xml:space="preserve">Født: </w:t>
            </w:r>
          </w:p>
          <w:p w:rsidR="006973F8" w:rsidRPr="00DF110D" w:rsidRDefault="008853C5" w:rsidP="00153FCC">
            <w:pPr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3"/>
          </w:p>
        </w:tc>
      </w:tr>
      <w:tr w:rsidR="00DF110D" w:rsidRPr="00DF110D" w:rsidTr="007E3B81">
        <w:trPr>
          <w:trHeight w:val="680"/>
        </w:trPr>
        <w:tc>
          <w:tcPr>
            <w:tcW w:w="9583" w:type="dxa"/>
            <w:gridSpan w:val="5"/>
          </w:tcPr>
          <w:p w:rsidR="006C28A8" w:rsidRDefault="006C28A8" w:rsidP="00153FCC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:rsidR="00DF110D" w:rsidRPr="00DF110D" w:rsidRDefault="00DF110D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bCs/>
                <w:sz w:val="20"/>
              </w:rPr>
              <w:t>Gutt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3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bCs/>
                <w:sz w:val="20"/>
              </w:rPr>
            </w:r>
            <w:r w:rsidR="00816E4B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4"/>
            <w:r>
              <w:rPr>
                <w:rFonts w:ascii="Verdana" w:hAnsi="Verdana"/>
                <w:bCs/>
                <w:sz w:val="20"/>
              </w:rPr>
              <w:t xml:space="preserve">     </w:t>
            </w:r>
            <w:r w:rsidRPr="00153FCC">
              <w:rPr>
                <w:rFonts w:ascii="Verdana" w:hAnsi="Verdana"/>
                <w:b/>
                <w:bCs/>
                <w:sz w:val="20"/>
              </w:rPr>
              <w:t>Jente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34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bCs/>
                <w:sz w:val="20"/>
              </w:rPr>
            </w:r>
            <w:r w:rsidR="00816E4B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5"/>
            <w:r>
              <w:rPr>
                <w:rFonts w:ascii="Verdana" w:hAnsi="Verdana"/>
                <w:bCs/>
                <w:sz w:val="20"/>
              </w:rPr>
              <w:t xml:space="preserve">    </w:t>
            </w:r>
            <w:r w:rsidRPr="00153FCC">
              <w:rPr>
                <w:rFonts w:ascii="Verdana" w:hAnsi="Verdana"/>
                <w:b/>
                <w:bCs/>
                <w:sz w:val="20"/>
              </w:rPr>
              <w:t>Morsmål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6" w:name="Tekst28"/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6"/>
          </w:p>
        </w:tc>
      </w:tr>
      <w:tr w:rsidR="006973F8" w:rsidRPr="00DF110D">
        <w:trPr>
          <w:trHeight w:val="610"/>
        </w:trPr>
        <w:tc>
          <w:tcPr>
            <w:tcW w:w="9583" w:type="dxa"/>
            <w:gridSpan w:val="5"/>
            <w:tcBorders>
              <w:bottom w:val="single" w:sz="4" w:space="0" w:color="auto"/>
            </w:tcBorders>
          </w:tcPr>
          <w:p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DF110D">
              <w:rPr>
                <w:rFonts w:ascii="Verdana" w:hAnsi="Verdana"/>
                <w:b/>
                <w:sz w:val="20"/>
                <w:szCs w:val="20"/>
              </w:rPr>
              <w:t>Adresse:</w:t>
            </w:r>
            <w:r w:rsidR="00430396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430396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Tlf:</w:t>
            </w:r>
          </w:p>
          <w:p w:rsidR="006973F8" w:rsidRPr="00DF110D" w:rsidRDefault="008853C5" w:rsidP="00153FCC">
            <w:pPr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7"/>
          </w:p>
          <w:p w:rsidR="006973F8" w:rsidRPr="00DF110D" w:rsidRDefault="006973F8" w:rsidP="00153FC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6973F8" w:rsidRPr="00DF110D">
        <w:trPr>
          <w:trHeight w:val="1861"/>
        </w:trPr>
        <w:tc>
          <w:tcPr>
            <w:tcW w:w="47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DF110D">
              <w:rPr>
                <w:rFonts w:ascii="Verdana" w:hAnsi="Verdana"/>
                <w:b/>
                <w:bCs/>
                <w:sz w:val="20"/>
              </w:rPr>
              <w:t>Foresatt 1:</w:t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Navn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8"/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Samme adresse som barne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32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bCs/>
                <w:sz w:val="20"/>
              </w:rPr>
            </w:r>
            <w:r w:rsidR="00816E4B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9"/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Adresse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0"/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proofErr w:type="spellStart"/>
            <w:r w:rsidRPr="00DF110D">
              <w:rPr>
                <w:rFonts w:ascii="Verdana" w:hAnsi="Verdana"/>
                <w:bCs/>
                <w:sz w:val="20"/>
                <w:lang w:val="de-DE"/>
              </w:rPr>
              <w:t>Tlf</w:t>
            </w:r>
            <w:proofErr w:type="spellEnd"/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1"/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E-pos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479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DF110D">
              <w:rPr>
                <w:rFonts w:ascii="Verdana" w:hAnsi="Verdana"/>
                <w:b/>
                <w:bCs/>
                <w:sz w:val="20"/>
              </w:rPr>
              <w:t xml:space="preserve">Foresatt 2: </w:t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Navn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Samme adresse som barne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bCs/>
                <w:sz w:val="20"/>
              </w:rPr>
            </w:r>
            <w:r w:rsidR="00816E4B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Adresse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proofErr w:type="spellStart"/>
            <w:r w:rsidRPr="00DF110D">
              <w:rPr>
                <w:rFonts w:ascii="Verdana" w:hAnsi="Verdana"/>
                <w:bCs/>
                <w:sz w:val="20"/>
                <w:lang w:val="de-DE"/>
              </w:rPr>
              <w:t>Tlf</w:t>
            </w:r>
            <w:proofErr w:type="spellEnd"/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E-pos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3" w:name="Tekst24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3"/>
          </w:p>
        </w:tc>
      </w:tr>
      <w:tr w:rsidR="006973F8" w:rsidRPr="00DF110D">
        <w:trPr>
          <w:trHeight w:val="833"/>
        </w:trPr>
        <w:tc>
          <w:tcPr>
            <w:tcW w:w="3299" w:type="dxa"/>
            <w:tcBorders>
              <w:bottom w:val="single" w:sz="4" w:space="0" w:color="auto"/>
              <w:right w:val="nil"/>
            </w:tcBorders>
          </w:tcPr>
          <w:p w:rsidR="006C28A8" w:rsidRPr="00153FCC" w:rsidRDefault="006973F8" w:rsidP="00153FCC">
            <w:pPr>
              <w:rPr>
                <w:rFonts w:ascii="Verdana" w:hAnsi="Verdana"/>
                <w:b/>
                <w:bCs/>
                <w:sz w:val="20"/>
              </w:rPr>
            </w:pPr>
            <w:r w:rsidRPr="00DF110D">
              <w:rPr>
                <w:rFonts w:ascii="Verdana" w:hAnsi="Verdana"/>
                <w:b/>
                <w:bCs/>
                <w:sz w:val="20"/>
              </w:rPr>
              <w:t>Omsorgssituasjon:</w:t>
            </w: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4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4"/>
            <w:r w:rsidR="00F52503">
              <w:rPr>
                <w:rFonts w:ascii="Verdana" w:hAnsi="Verdana"/>
                <w:sz w:val="20"/>
              </w:rPr>
              <w:t xml:space="preserve"> Bor sammen med begge </w:t>
            </w:r>
            <w:r w:rsidR="006973F8" w:rsidRPr="00DF110D">
              <w:rPr>
                <w:rFonts w:ascii="Verdana" w:hAnsi="Verdana"/>
                <w:sz w:val="20"/>
              </w:rPr>
              <w:t>foreldrene</w:t>
            </w: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5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5"/>
            <w:r w:rsidR="006973F8" w:rsidRPr="00DF110D">
              <w:rPr>
                <w:rFonts w:ascii="Verdana" w:hAnsi="Verdana"/>
                <w:sz w:val="20"/>
              </w:rPr>
              <w:t xml:space="preserve"> Pendler mellom mor og far</w:t>
            </w:r>
          </w:p>
          <w:p w:rsidR="006973F8" w:rsidRPr="00DF110D" w:rsidRDefault="006973F8" w:rsidP="00153FC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</w:tcPr>
          <w:p w:rsidR="006C28A8" w:rsidRDefault="006C28A8" w:rsidP="00153FCC">
            <w:pPr>
              <w:rPr>
                <w:rFonts w:ascii="Verdana" w:hAnsi="Verdana"/>
                <w:sz w:val="20"/>
              </w:rPr>
            </w:pP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6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6"/>
            <w:r w:rsidR="006973F8" w:rsidRPr="00DF110D">
              <w:rPr>
                <w:rFonts w:ascii="Verdana" w:hAnsi="Verdana"/>
                <w:sz w:val="20"/>
              </w:rPr>
              <w:t xml:space="preserve"> Bor hos en av foreldrene</w:t>
            </w: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7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7"/>
            <w:r w:rsidR="006973F8" w:rsidRPr="00DF110D">
              <w:rPr>
                <w:rFonts w:ascii="Verdana" w:hAnsi="Verdana"/>
                <w:sz w:val="20"/>
              </w:rPr>
              <w:t xml:space="preserve"> Bor i fosterhjem</w:t>
            </w: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vmerking8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8"/>
            <w:r w:rsidR="006973F8" w:rsidRPr="00DF110D">
              <w:rPr>
                <w:rFonts w:ascii="Verdana" w:hAnsi="Verdana"/>
                <w:sz w:val="20"/>
              </w:rPr>
              <w:t xml:space="preserve"> Annet: 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9" w:name="Tekst9"/>
            <w:r w:rsidR="006973F8" w:rsidRPr="00DF110D">
              <w:rPr>
                <w:rFonts w:ascii="Verdana" w:hAnsi="Verdana"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sz w:val="20"/>
              </w:rPr>
            </w:r>
            <w:r w:rsidRPr="00DF110D">
              <w:rPr>
                <w:rFonts w:ascii="Verdana" w:hAnsi="Verdana"/>
                <w:sz w:val="20"/>
              </w:rPr>
              <w:fldChar w:fldCharType="separate"/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9"/>
          </w:p>
        </w:tc>
        <w:tc>
          <w:tcPr>
            <w:tcW w:w="3166" w:type="dxa"/>
            <w:gridSpan w:val="2"/>
            <w:tcBorders>
              <w:left w:val="nil"/>
              <w:bottom w:val="single" w:sz="4" w:space="0" w:color="auto"/>
            </w:tcBorders>
          </w:tcPr>
          <w:p w:rsidR="006C28A8" w:rsidRDefault="006C28A8" w:rsidP="00153FCC">
            <w:pPr>
              <w:rPr>
                <w:rFonts w:ascii="Verdana" w:hAnsi="Verdana"/>
                <w:sz w:val="20"/>
              </w:rPr>
            </w:pP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vmerking49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0"/>
            <w:r w:rsidR="0077703A">
              <w:rPr>
                <w:rFonts w:ascii="Verdana" w:hAnsi="Verdana"/>
                <w:sz w:val="20"/>
              </w:rPr>
              <w:t xml:space="preserve"> Foresatte/elev</w:t>
            </w:r>
            <w:r w:rsidR="00F52503">
              <w:rPr>
                <w:rFonts w:ascii="Verdana" w:hAnsi="Verdana"/>
                <w:sz w:val="20"/>
              </w:rPr>
              <w:t xml:space="preserve"> har </w:t>
            </w:r>
            <w:r w:rsidR="00DF110D">
              <w:rPr>
                <w:rFonts w:ascii="Verdana" w:hAnsi="Verdana"/>
                <w:sz w:val="20"/>
              </w:rPr>
              <w:t>behov for tolk</w:t>
            </w:r>
          </w:p>
        </w:tc>
      </w:tr>
      <w:tr w:rsidR="006973F8" w:rsidRPr="00DF110D">
        <w:trPr>
          <w:trHeight w:val="891"/>
        </w:trPr>
        <w:tc>
          <w:tcPr>
            <w:tcW w:w="4791" w:type="dxa"/>
            <w:gridSpan w:val="2"/>
            <w:tcBorders>
              <w:right w:val="nil"/>
            </w:tcBorders>
          </w:tcPr>
          <w:p w:rsidR="00153FCC" w:rsidRPr="00153FCC" w:rsidRDefault="00153FCC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973F8" w:rsidRPr="00153FCC" w:rsidRDefault="00A109C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6973F8" w:rsidRPr="00153FCC">
              <w:rPr>
                <w:rFonts w:ascii="Verdana" w:hAnsi="Verdana"/>
                <w:b/>
                <w:sz w:val="20"/>
                <w:szCs w:val="20"/>
              </w:rPr>
              <w:t xml:space="preserve">kole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1" w:name="Tekst10"/>
            <w:r w:rsidR="006973F8"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Tlf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  <w:p w:rsidR="006973F8" w:rsidRPr="00153FCC" w:rsidRDefault="00DF110D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>Trinn/</w:t>
            </w:r>
            <w:r w:rsidR="006973F8" w:rsidRPr="00153FCC">
              <w:rPr>
                <w:rFonts w:ascii="Verdana" w:hAnsi="Verdana"/>
                <w:b/>
                <w:sz w:val="20"/>
                <w:szCs w:val="20"/>
              </w:rPr>
              <w:t xml:space="preserve">avd.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3" w:name="Tekst12"/>
            <w:r w:rsidR="006973F8"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left w:val="nil"/>
            </w:tcBorders>
          </w:tcPr>
          <w:p w:rsidR="00153FCC" w:rsidRPr="00153FCC" w:rsidRDefault="00153FCC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Kontaktperson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4" w:name="Tekst11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Stilling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Tlf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E-post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7" w:name="Tekst26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6973F8" w:rsidRPr="00DF110D" w:rsidRDefault="006973F8">
      <w:pPr>
        <w:rPr>
          <w:rFonts w:ascii="Verdana" w:hAnsi="Verdana" w:cs="Times-Bold"/>
          <w:b/>
          <w:bCs/>
          <w:sz w:val="28"/>
        </w:rPr>
      </w:pPr>
    </w:p>
    <w:tbl>
      <w:tblPr>
        <w:tblW w:w="9541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F45D6D" w:rsidRPr="00DF110D" w:rsidTr="00F45D6D">
        <w:tc>
          <w:tcPr>
            <w:tcW w:w="9541" w:type="dxa"/>
          </w:tcPr>
          <w:p w:rsidR="00F45D6D" w:rsidRPr="006C28A8" w:rsidRDefault="006973F8" w:rsidP="00F45D6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br w:type="page"/>
            </w:r>
            <w:r w:rsidR="00F45D6D" w:rsidRPr="006C28A8">
              <w:rPr>
                <w:rFonts w:ascii="Verdana" w:hAnsi="Verdana"/>
                <w:b/>
                <w:bCs/>
                <w:sz w:val="20"/>
              </w:rPr>
              <w:t>Har syn/hørsel vært undersøkt</w:t>
            </w:r>
            <w:r w:rsidR="00F45D6D">
              <w:rPr>
                <w:rFonts w:ascii="Verdana" w:hAnsi="Verdana"/>
                <w:b/>
                <w:bCs/>
                <w:sz w:val="20"/>
              </w:rPr>
              <w:t xml:space="preserve">, evt. </w:t>
            </w:r>
            <w:r w:rsidR="004D0A39">
              <w:rPr>
                <w:rFonts w:ascii="Verdana" w:hAnsi="Verdana"/>
                <w:b/>
                <w:bCs/>
                <w:sz w:val="20"/>
              </w:rPr>
              <w:t>n</w:t>
            </w:r>
            <w:r w:rsidR="00F45D6D">
              <w:rPr>
                <w:rFonts w:ascii="Verdana" w:hAnsi="Verdana"/>
                <w:b/>
                <w:bCs/>
                <w:sz w:val="20"/>
              </w:rPr>
              <w:t>år</w:t>
            </w:r>
            <w:r w:rsidR="004D0A39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4D0A39" w:rsidRPr="004D0A39">
              <w:rPr>
                <w:rFonts w:ascii="Verdana" w:hAnsi="Verdana"/>
                <w:bCs/>
                <w:sz w:val="18"/>
                <w:szCs w:val="18"/>
              </w:rPr>
              <w:t>(må ha vært sjekket i løpet av de 2 siste årene)</w:t>
            </w:r>
            <w:r w:rsidR="00F45D6D" w:rsidRPr="004D0A39">
              <w:rPr>
                <w:rFonts w:ascii="Verdana" w:hAnsi="Verdana"/>
                <w:b/>
                <w:bCs/>
                <w:sz w:val="18"/>
                <w:szCs w:val="18"/>
              </w:rPr>
              <w:t>?</w:t>
            </w:r>
            <w:r w:rsidR="00F45D6D" w:rsidRPr="006C28A8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F45D6D" w:rsidRPr="00DF110D" w:rsidRDefault="00F45D6D" w:rsidP="00F45D6D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vmerking28"/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8"/>
            <w:r w:rsidRPr="00DF110D">
              <w:rPr>
                <w:rFonts w:ascii="Verdana" w:hAnsi="Verdana"/>
                <w:sz w:val="20"/>
              </w:rPr>
              <w:t xml:space="preserve"> Nei</w:t>
            </w:r>
          </w:p>
          <w:p w:rsidR="00F45D6D" w:rsidRPr="00DF110D" w:rsidRDefault="00F45D6D" w:rsidP="00F45D6D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vmerking29"/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9"/>
            <w:r w:rsidRPr="00DF110D">
              <w:rPr>
                <w:rFonts w:ascii="Verdana" w:hAnsi="Verdana"/>
                <w:sz w:val="20"/>
              </w:rPr>
              <w:t xml:space="preserve"> Ja          Resultat: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0" w:name="Tekst17"/>
            <w:r w:rsidRPr="00DF110D">
              <w:rPr>
                <w:rFonts w:ascii="Verdana" w:hAnsi="Verdana"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sz w:val="20"/>
              </w:rPr>
            </w:r>
            <w:r w:rsidRPr="00DF110D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0"/>
          </w:p>
          <w:p w:rsidR="00F45D6D" w:rsidRDefault="00F45D6D" w:rsidP="0046399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  <w:p w:rsidR="00A109C8" w:rsidRPr="00F45D6D" w:rsidRDefault="00A109C8" w:rsidP="0046399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F45D6D" w:rsidRPr="00DF110D" w:rsidTr="00F45D6D">
        <w:tc>
          <w:tcPr>
            <w:tcW w:w="9541" w:type="dxa"/>
          </w:tcPr>
          <w:p w:rsidR="00F45D6D" w:rsidRDefault="00F45D6D" w:rsidP="00463992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lastRenderedPageBreak/>
              <w:t xml:space="preserve">Hvilke tiltak er prøvd ut? </w:t>
            </w:r>
            <w:r>
              <w:rPr>
                <w:rFonts w:ascii="Verdana" w:hAnsi="Verdana"/>
                <w:bCs/>
                <w:sz w:val="20"/>
              </w:rPr>
              <w:t>(Når, hvor lenge og effekt)</w:t>
            </w:r>
          </w:p>
          <w:p w:rsidR="00F45D6D" w:rsidRDefault="00F45D6D" w:rsidP="00463992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</w:p>
          <w:p w:rsidR="00F45D6D" w:rsidRDefault="00F45D6D" w:rsidP="00463992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</w:p>
          <w:p w:rsidR="00F45D6D" w:rsidRDefault="00F45D6D" w:rsidP="00463992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</w:p>
          <w:p w:rsidR="00F45D6D" w:rsidRDefault="00F45D6D" w:rsidP="00463992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</w:p>
          <w:p w:rsidR="00F45D6D" w:rsidRPr="00F45D6D" w:rsidRDefault="00F45D6D" w:rsidP="0046399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463992" w:rsidRPr="00DF110D" w:rsidTr="00F45D6D">
        <w:tc>
          <w:tcPr>
            <w:tcW w:w="9541" w:type="dxa"/>
          </w:tcPr>
          <w:p w:rsidR="00F45D6D" w:rsidRDefault="00F45D6D" w:rsidP="00463992">
            <w:pPr>
              <w:spacing w:line="360" w:lineRule="auto"/>
              <w:rPr>
                <w:rFonts w:ascii="Verdana" w:hAnsi="Verdana"/>
                <w:sz w:val="20"/>
              </w:rPr>
            </w:pPr>
            <w:r w:rsidRPr="00F45D6D">
              <w:rPr>
                <w:rFonts w:ascii="Verdana" w:hAnsi="Verdana"/>
                <w:b/>
                <w:sz w:val="20"/>
              </w:rPr>
              <w:t>Hva slags kartlegging er gjennomført?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(kopi av kartlegging med vurdering og resultat legges ved)</w:t>
            </w:r>
          </w:p>
          <w:p w:rsidR="00F45D6D" w:rsidRDefault="00F45D6D" w:rsidP="00463992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F45D6D" w:rsidRDefault="00F45D6D" w:rsidP="00463992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F45D6D" w:rsidRDefault="00F45D6D" w:rsidP="00463992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F45D6D" w:rsidRPr="00F45D6D" w:rsidRDefault="00F45D6D" w:rsidP="00463992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463992" w:rsidRPr="000C486A" w:rsidRDefault="00463992" w:rsidP="00F45D6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463992" w:rsidRPr="00DF110D" w:rsidTr="00F45D6D">
        <w:tc>
          <w:tcPr>
            <w:tcW w:w="9541" w:type="dxa"/>
          </w:tcPr>
          <w:p w:rsidR="00463992" w:rsidRPr="000C486A" w:rsidRDefault="00463992" w:rsidP="00463992">
            <w:pPr>
              <w:spacing w:before="240" w:after="240" w:line="360" w:lineRule="auto"/>
              <w:rPr>
                <w:rFonts w:ascii="Verdana" w:hAnsi="Verdana"/>
                <w:sz w:val="20"/>
              </w:rPr>
            </w:pPr>
            <w:r w:rsidRPr="00645A15">
              <w:rPr>
                <w:rFonts w:ascii="Verdana" w:hAnsi="Verdana"/>
                <w:b/>
                <w:sz w:val="20"/>
              </w:rPr>
              <w:t>Saken er tidligere tatt opp med kontaktperson i HIPPT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  </w:t>
            </w:r>
            <w:r w:rsidRPr="00DF110D">
              <w:rPr>
                <w:rFonts w:ascii="Verdana" w:hAnsi="Verdana"/>
                <w:sz w:val="20"/>
              </w:rPr>
              <w:t>den</w:t>
            </w: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Pr="00DF110D">
              <w:rPr>
                <w:rFonts w:ascii="Verdana" w:hAnsi="Verdana"/>
                <w:bCs/>
                <w:sz w:val="20"/>
              </w:rPr>
              <w:t>(dato)</w:t>
            </w:r>
          </w:p>
        </w:tc>
      </w:tr>
      <w:tr w:rsidR="00463992" w:rsidRPr="00DF110D" w:rsidTr="00F45D6D">
        <w:tc>
          <w:tcPr>
            <w:tcW w:w="9541" w:type="dxa"/>
          </w:tcPr>
          <w:p w:rsidR="00B55005" w:rsidRDefault="00463992" w:rsidP="00463992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Samtykke </w:t>
            </w:r>
          </w:p>
          <w:p w:rsidR="00463992" w:rsidRPr="00DF110D" w:rsidRDefault="00B55005" w:rsidP="00463992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816E4B">
              <w:rPr>
                <w:rFonts w:ascii="Verdana" w:hAnsi="Verdana"/>
                <w:sz w:val="20"/>
              </w:rPr>
            </w:r>
            <w:r w:rsidR="00816E4B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8B045F">
              <w:rPr>
                <w:rFonts w:ascii="Verdana" w:hAnsi="Verdana"/>
                <w:b/>
                <w:sz w:val="20"/>
              </w:rPr>
              <w:t xml:space="preserve"> F</w:t>
            </w:r>
            <w:r w:rsidR="00463992" w:rsidRPr="008B045F">
              <w:rPr>
                <w:rFonts w:ascii="Verdana" w:hAnsi="Verdana"/>
                <w:b/>
                <w:bCs/>
                <w:sz w:val="20"/>
              </w:rPr>
              <w:t>oresatte</w:t>
            </w:r>
            <w:r w:rsidR="00463992">
              <w:rPr>
                <w:rFonts w:ascii="Verdana" w:hAnsi="Verdana"/>
                <w:b/>
                <w:bCs/>
                <w:sz w:val="20"/>
              </w:rPr>
              <w:t>/elev (etter fylte 15 år)</w:t>
            </w:r>
            <w:r>
              <w:rPr>
                <w:rFonts w:ascii="Verdana" w:hAnsi="Verdana"/>
                <w:b/>
                <w:bCs/>
                <w:sz w:val="20"/>
              </w:rPr>
              <w:t xml:space="preserve"> gir tillatelse til at PPT utveksler informasjon med skolen.</w:t>
            </w:r>
          </w:p>
          <w:p w:rsidR="00463992" w:rsidRPr="000C486A" w:rsidRDefault="00463992" w:rsidP="00463992">
            <w:pPr>
              <w:spacing w:line="360" w:lineRule="auto"/>
              <w:rPr>
                <w:rFonts w:ascii="Verdana" w:hAnsi="Verdana"/>
                <w:sz w:val="20"/>
              </w:rPr>
            </w:pPr>
            <w:r w:rsidRPr="00F863D9">
              <w:rPr>
                <w:rFonts w:ascii="Verdana" w:hAnsi="Verdana"/>
                <w:bCs/>
                <w:sz w:val="20"/>
              </w:rPr>
              <w:t>S</w:t>
            </w:r>
            <w:r w:rsidR="00B55005">
              <w:rPr>
                <w:rFonts w:ascii="Verdana" w:hAnsi="Verdana"/>
                <w:bCs/>
                <w:sz w:val="20"/>
              </w:rPr>
              <w:t xml:space="preserve">amtykket gjelder til utredningen er ferdig og saken avsluttes. </w:t>
            </w:r>
          </w:p>
        </w:tc>
      </w:tr>
    </w:tbl>
    <w:p w:rsidR="006973F8" w:rsidRPr="00DF110D" w:rsidRDefault="006973F8">
      <w:pPr>
        <w:pStyle w:val="Brdtekst"/>
        <w:rPr>
          <w:rFonts w:ascii="Verdana" w:hAnsi="Verdana"/>
          <w:sz w:val="20"/>
        </w:rPr>
      </w:pPr>
    </w:p>
    <w:p w:rsidR="006973F8" w:rsidRPr="00DF110D" w:rsidRDefault="006973F8">
      <w:pPr>
        <w:pStyle w:val="Brdtekst"/>
        <w:rPr>
          <w:rFonts w:ascii="Verdana" w:hAnsi="Verdana"/>
          <w:sz w:val="20"/>
        </w:rPr>
      </w:pPr>
    </w:p>
    <w:p w:rsidR="006973F8" w:rsidRPr="00DF110D" w:rsidRDefault="006973F8">
      <w:pPr>
        <w:pStyle w:val="Brdtekst"/>
        <w:rPr>
          <w:rFonts w:ascii="Verdana" w:hAnsi="Verdana"/>
          <w:sz w:val="20"/>
        </w:rPr>
      </w:pPr>
      <w:r w:rsidRPr="00DF110D">
        <w:rPr>
          <w:rFonts w:ascii="Verdana" w:hAnsi="Verdana"/>
          <w:sz w:val="20"/>
        </w:rPr>
        <w:t>Foresatte</w:t>
      </w:r>
      <w:r w:rsidR="00A32700">
        <w:rPr>
          <w:rFonts w:ascii="Verdana" w:hAnsi="Verdana"/>
          <w:sz w:val="20"/>
        </w:rPr>
        <w:t>/elev (etter fylte 15 år)</w:t>
      </w:r>
      <w:r w:rsidRPr="00DF110D">
        <w:rPr>
          <w:rFonts w:ascii="Verdana" w:hAnsi="Verdana"/>
          <w:sz w:val="20"/>
        </w:rPr>
        <w:t xml:space="preserve"> må gi skrift</w:t>
      </w:r>
      <w:r w:rsidR="007F7A3D">
        <w:rPr>
          <w:rFonts w:ascii="Verdana" w:hAnsi="Verdana"/>
          <w:sz w:val="20"/>
        </w:rPr>
        <w:t>lig sa</w:t>
      </w:r>
      <w:r w:rsidR="00B55005">
        <w:rPr>
          <w:rFonts w:ascii="Verdana" w:hAnsi="Verdana"/>
          <w:sz w:val="20"/>
        </w:rPr>
        <w:t xml:space="preserve">mtykke før utredning </w:t>
      </w:r>
      <w:r w:rsidR="00DA5D5B">
        <w:rPr>
          <w:rFonts w:ascii="Verdana" w:hAnsi="Verdana"/>
          <w:sz w:val="20"/>
        </w:rPr>
        <w:t>settes i gang. Dette i</w:t>
      </w:r>
      <w:r w:rsidRPr="00DF110D">
        <w:rPr>
          <w:rFonts w:ascii="Verdana" w:hAnsi="Verdana"/>
          <w:sz w:val="20"/>
        </w:rPr>
        <w:t>følge</w:t>
      </w:r>
      <w:r w:rsidR="00944B87">
        <w:rPr>
          <w:rFonts w:ascii="Verdana" w:hAnsi="Verdana"/>
          <w:sz w:val="20"/>
        </w:rPr>
        <w:t xml:space="preserve"> personopplysningsloven</w:t>
      </w:r>
      <w:r w:rsidR="00DA5D5B">
        <w:rPr>
          <w:rFonts w:ascii="Verdana" w:hAnsi="Verdana"/>
          <w:sz w:val="20"/>
        </w:rPr>
        <w:t xml:space="preserve">. Det vises for </w:t>
      </w:r>
      <w:r w:rsidRPr="00DF110D">
        <w:rPr>
          <w:rFonts w:ascii="Verdana" w:hAnsi="Verdana"/>
          <w:sz w:val="20"/>
        </w:rPr>
        <w:t>øvrig til barneloven § 47: Plikt for den som barnet bor sammen med å gi opplysninger til den andre av foreldrene.</w:t>
      </w:r>
    </w:p>
    <w:p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</w:p>
    <w:p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  <w:r w:rsidRPr="00DF110D">
        <w:rPr>
          <w:rFonts w:ascii="Verdana" w:hAnsi="Verdana"/>
          <w:b/>
          <w:bCs/>
          <w:i w:val="0"/>
          <w:iCs w:val="0"/>
          <w:sz w:val="20"/>
        </w:rPr>
        <w:t>Underskrifter:</w:t>
      </w:r>
    </w:p>
    <w:p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</w:t>
      </w:r>
      <w:proofErr w:type="gramEnd"/>
      <w:r w:rsidRPr="005B6877">
        <w:rPr>
          <w:rFonts w:ascii="Verdana" w:hAnsi="Verdana"/>
          <w:sz w:val="20"/>
        </w:rPr>
        <w:t>: _____</w:t>
      </w:r>
      <w:r w:rsidR="005B6877"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_______</w:t>
      </w:r>
      <w:r w:rsidR="00DF110D" w:rsidRPr="005B6877">
        <w:rPr>
          <w:rFonts w:ascii="Verdana" w:hAnsi="Verdana"/>
          <w:sz w:val="20"/>
        </w:rPr>
        <w:t>__</w:t>
      </w:r>
    </w:p>
    <w:p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847CB7">
        <w:rPr>
          <w:rFonts w:ascii="Verdana" w:hAnsi="Verdana"/>
          <w:sz w:val="20"/>
        </w:rPr>
        <w:t>F</w:t>
      </w:r>
      <w:r w:rsidR="006973F8" w:rsidRPr="005B6877">
        <w:rPr>
          <w:rFonts w:ascii="Verdana" w:hAnsi="Verdana"/>
          <w:sz w:val="20"/>
        </w:rPr>
        <w:t>oresatte</w:t>
      </w:r>
      <w:r w:rsidR="00847CB7">
        <w:rPr>
          <w:rFonts w:ascii="Verdana" w:hAnsi="Verdana"/>
          <w:sz w:val="20"/>
        </w:rPr>
        <w:t>/elev (etter fylte 15 år)</w:t>
      </w: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</w:t>
      </w:r>
      <w:proofErr w:type="gramEnd"/>
      <w:r w:rsidRPr="005B6877">
        <w:rPr>
          <w:rFonts w:ascii="Verdana" w:hAnsi="Verdana"/>
          <w:sz w:val="20"/>
        </w:rPr>
        <w:t>: ______</w:t>
      </w:r>
      <w:r w:rsidR="005B6877"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______</w:t>
      </w:r>
      <w:r w:rsidR="00DF110D" w:rsidRPr="005B6877">
        <w:rPr>
          <w:rFonts w:ascii="Verdana" w:hAnsi="Verdana"/>
          <w:sz w:val="20"/>
        </w:rPr>
        <w:t>__</w:t>
      </w:r>
    </w:p>
    <w:p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847CB7">
        <w:rPr>
          <w:rFonts w:ascii="Verdana" w:hAnsi="Verdana"/>
          <w:sz w:val="20"/>
        </w:rPr>
        <w:t>F</w:t>
      </w:r>
      <w:r w:rsidR="006973F8" w:rsidRPr="005B6877">
        <w:rPr>
          <w:rFonts w:ascii="Verdana" w:hAnsi="Verdana"/>
          <w:sz w:val="20"/>
        </w:rPr>
        <w:t>oresatte</w:t>
      </w:r>
    </w:p>
    <w:p w:rsidR="000C486A" w:rsidRPr="005B6877" w:rsidRDefault="000C486A" w:rsidP="005B6877">
      <w:pPr>
        <w:tabs>
          <w:tab w:val="center" w:pos="6663"/>
        </w:tabs>
        <w:rPr>
          <w:rFonts w:ascii="Verdana" w:hAnsi="Verdana"/>
          <w:sz w:val="20"/>
        </w:rPr>
      </w:pPr>
    </w:p>
    <w:p w:rsidR="005B6877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</w:t>
      </w:r>
      <w:proofErr w:type="gramEnd"/>
      <w:r w:rsidRPr="005B6877">
        <w:rPr>
          <w:rFonts w:ascii="Verdana" w:hAnsi="Verdana"/>
          <w:sz w:val="20"/>
        </w:rPr>
        <w:t>: ___</w:t>
      </w:r>
      <w:r w:rsidR="005B6877" w:rsidRPr="005B6877">
        <w:rPr>
          <w:rFonts w:ascii="Verdana" w:hAnsi="Verdana"/>
          <w:sz w:val="20"/>
        </w:rPr>
        <w:t>___</w:t>
      </w:r>
      <w:r w:rsidR="005B6877">
        <w:rPr>
          <w:rFonts w:ascii="Verdana" w:hAnsi="Verdana"/>
          <w:sz w:val="20"/>
        </w:rPr>
        <w:t>________</w:t>
      </w:r>
      <w:r w:rsidR="005B6877" w:rsidRPr="005B6877">
        <w:rPr>
          <w:rFonts w:ascii="Verdana" w:hAnsi="Verdana"/>
          <w:sz w:val="20"/>
        </w:rPr>
        <w:t>__________</w:t>
      </w:r>
      <w:r w:rsidR="00DF110D" w:rsidRPr="005B6877">
        <w:rPr>
          <w:rFonts w:ascii="Verdana" w:hAnsi="Verdana"/>
          <w:sz w:val="20"/>
        </w:rPr>
        <w:t>__</w:t>
      </w:r>
      <w:r w:rsidR="005B6877" w:rsidRPr="005B6877">
        <w:rPr>
          <w:rFonts w:ascii="Verdana" w:hAnsi="Verdana"/>
          <w:sz w:val="20"/>
        </w:rPr>
        <w:t>____</w:t>
      </w:r>
      <w:r w:rsidR="00DF110D" w:rsidRPr="005B6877">
        <w:rPr>
          <w:rFonts w:ascii="Verdana" w:hAnsi="Verdana"/>
          <w:sz w:val="20"/>
        </w:rPr>
        <w:t>_</w:t>
      </w:r>
    </w:p>
    <w:p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B63D1B">
        <w:rPr>
          <w:rFonts w:ascii="Verdana" w:hAnsi="Verdana"/>
          <w:sz w:val="20"/>
        </w:rPr>
        <w:t>Rektor</w:t>
      </w: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</w:p>
    <w:p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</w:p>
    <w:sectPr w:rsidR="006973F8" w:rsidRPr="005B6877" w:rsidSect="00587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88" w:right="1418" w:bottom="1559" w:left="1418" w:header="425" w:footer="397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93" w:rsidRDefault="003E3393">
      <w:r>
        <w:separator/>
      </w:r>
    </w:p>
  </w:endnote>
  <w:endnote w:type="continuationSeparator" w:id="0">
    <w:p w:rsidR="003E3393" w:rsidRDefault="003E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E0" w:rsidRDefault="00862E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CC" w:rsidRPr="00D5691E" w:rsidRDefault="00153FCC" w:rsidP="00D5691E">
    <w:pPr>
      <w:pStyle w:val="Bunntekst"/>
      <w:tabs>
        <w:tab w:val="clear" w:pos="8931"/>
        <w:tab w:val="left" w:pos="1701"/>
        <w:tab w:val="left" w:pos="3686"/>
        <w:tab w:val="left" w:pos="4536"/>
        <w:tab w:val="left" w:pos="6237"/>
      </w:tabs>
      <w:spacing w:before="0"/>
      <w:jc w:val="righ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CC" w:rsidRPr="00F44C10" w:rsidRDefault="00153FCC">
    <w:pPr>
      <w:pStyle w:val="Bunntekst"/>
      <w:tabs>
        <w:tab w:val="clear" w:pos="8931"/>
        <w:tab w:val="left" w:pos="3119"/>
        <w:tab w:val="left" w:pos="7371"/>
      </w:tabs>
      <w:spacing w:before="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93" w:rsidRDefault="003E3393">
      <w:r>
        <w:separator/>
      </w:r>
    </w:p>
  </w:footnote>
  <w:footnote w:type="continuationSeparator" w:id="0">
    <w:p w:rsidR="003E3393" w:rsidRDefault="003E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E0" w:rsidRDefault="00862EE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E0" w:rsidRDefault="00862EE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CC" w:rsidRDefault="00153FCC">
    <w:pPr>
      <w:pStyle w:val="Topptekst"/>
      <w:rPr>
        <w:b/>
        <w:bCs/>
      </w:rPr>
    </w:pPr>
    <w:r>
      <w:rPr>
        <w:b/>
        <w:bCs/>
        <w:noProof/>
      </w:rPr>
      <w:drawing>
        <wp:inline distT="0" distB="0" distL="0" distR="0">
          <wp:extent cx="5734050" cy="762000"/>
          <wp:effectExtent l="19050" t="0" r="0" b="0"/>
          <wp:docPr id="1" name="Bilde 1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3FCC" w:rsidRPr="007E3B81" w:rsidRDefault="00153FCC">
    <w:pPr>
      <w:pStyle w:val="Topptekst"/>
      <w:jc w:val="center"/>
      <w:rPr>
        <w:rFonts w:ascii="Verdana" w:hAnsi="Verdana"/>
        <w:b/>
        <w:bCs/>
        <w:sz w:val="18"/>
        <w:szCs w:val="18"/>
      </w:rPr>
    </w:pPr>
    <w:r w:rsidRPr="007E3B81">
      <w:rPr>
        <w:rFonts w:ascii="Verdana" w:hAnsi="Verdana"/>
        <w:b/>
        <w:bCs/>
        <w:sz w:val="18"/>
        <w:szCs w:val="18"/>
      </w:rPr>
      <w:t>HAMARREGIONENS INTERKOMMUNALE PEDAGOGISK PSYKOLOGISK TJENESTE</w:t>
    </w:r>
  </w:p>
  <w:p w:rsidR="00153FCC" w:rsidRPr="007E3B81" w:rsidRDefault="00153FCC">
    <w:pPr>
      <w:pStyle w:val="Topptekst"/>
      <w:jc w:val="center"/>
      <w:rPr>
        <w:rFonts w:ascii="Verdana" w:hAnsi="Verdana"/>
        <w:sz w:val="18"/>
        <w:szCs w:val="18"/>
      </w:rPr>
    </w:pPr>
    <w:r w:rsidRPr="007E3B81">
      <w:rPr>
        <w:rFonts w:ascii="Verdana" w:hAnsi="Verdana"/>
        <w:b/>
        <w:bCs/>
        <w:sz w:val="18"/>
        <w:szCs w:val="18"/>
      </w:rPr>
      <w:t xml:space="preserve">Hamar, </w:t>
    </w:r>
    <w:r w:rsidR="00862EE0">
      <w:rPr>
        <w:rFonts w:ascii="Verdana" w:hAnsi="Verdana"/>
        <w:b/>
        <w:bCs/>
        <w:sz w:val="18"/>
        <w:szCs w:val="18"/>
      </w:rPr>
      <w:t>Lø</w:t>
    </w:r>
    <w:r w:rsidR="00816E4B">
      <w:rPr>
        <w:rFonts w:ascii="Verdana" w:hAnsi="Verdana"/>
        <w:b/>
        <w:bCs/>
        <w:sz w:val="18"/>
        <w:szCs w:val="18"/>
      </w:rPr>
      <w:t xml:space="preserve">ten og Stange </w:t>
    </w:r>
    <w:r w:rsidR="00816E4B">
      <w:rPr>
        <w:rFonts w:ascii="Verdana" w:hAnsi="Verdana"/>
        <w:b/>
        <w:bCs/>
        <w:sz w:val="18"/>
        <w:szCs w:val="18"/>
      </w:rPr>
      <w:t>kommune</w:t>
    </w:r>
    <w:bookmarkStart w:id="31" w:name="_GoBack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AA0500"/>
    <w:lvl w:ilvl="0">
      <w:numFmt w:val="decimal"/>
      <w:lvlText w:val="*"/>
      <w:lvlJc w:val="left"/>
    </w:lvl>
  </w:abstractNum>
  <w:abstractNum w:abstractNumId="1" w15:restartNumberingAfterBreak="0">
    <w:nsid w:val="0C3465C5"/>
    <w:multiLevelType w:val="hybridMultilevel"/>
    <w:tmpl w:val="28C445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DCC"/>
    <w:multiLevelType w:val="hybridMultilevel"/>
    <w:tmpl w:val="B5423B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F10"/>
    <w:multiLevelType w:val="singleLevel"/>
    <w:tmpl w:val="BFF21E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B86D25"/>
    <w:multiLevelType w:val="hybridMultilevel"/>
    <w:tmpl w:val="C6E4C7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0A8D"/>
    <w:multiLevelType w:val="hybridMultilevel"/>
    <w:tmpl w:val="C5DE7E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67C85"/>
    <w:multiLevelType w:val="hybridMultilevel"/>
    <w:tmpl w:val="772E7E8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93"/>
    <w:rsid w:val="00001486"/>
    <w:rsid w:val="0006781D"/>
    <w:rsid w:val="000A727C"/>
    <w:rsid w:val="000C0B04"/>
    <w:rsid w:val="000C486A"/>
    <w:rsid w:val="001349C9"/>
    <w:rsid w:val="00142955"/>
    <w:rsid w:val="00143B86"/>
    <w:rsid w:val="00153FCC"/>
    <w:rsid w:val="00235E78"/>
    <w:rsid w:val="002811FB"/>
    <w:rsid w:val="002A21DC"/>
    <w:rsid w:val="002E03B3"/>
    <w:rsid w:val="002F2601"/>
    <w:rsid w:val="003009BA"/>
    <w:rsid w:val="0039722E"/>
    <w:rsid w:val="003E3393"/>
    <w:rsid w:val="00430396"/>
    <w:rsid w:val="004343F2"/>
    <w:rsid w:val="004435C8"/>
    <w:rsid w:val="00463992"/>
    <w:rsid w:val="004D0A39"/>
    <w:rsid w:val="00504DD7"/>
    <w:rsid w:val="00521265"/>
    <w:rsid w:val="00534471"/>
    <w:rsid w:val="00587CF9"/>
    <w:rsid w:val="005A117F"/>
    <w:rsid w:val="005B6877"/>
    <w:rsid w:val="00644D9C"/>
    <w:rsid w:val="00645A15"/>
    <w:rsid w:val="006973F8"/>
    <w:rsid w:val="006C28A8"/>
    <w:rsid w:val="006E6E93"/>
    <w:rsid w:val="006F20C7"/>
    <w:rsid w:val="0077703A"/>
    <w:rsid w:val="007D5C67"/>
    <w:rsid w:val="007E3B81"/>
    <w:rsid w:val="007F7A3D"/>
    <w:rsid w:val="00816E4B"/>
    <w:rsid w:val="00847CB7"/>
    <w:rsid w:val="00862EE0"/>
    <w:rsid w:val="00863C27"/>
    <w:rsid w:val="008853C5"/>
    <w:rsid w:val="0089482E"/>
    <w:rsid w:val="008B045F"/>
    <w:rsid w:val="008E2548"/>
    <w:rsid w:val="00904EDA"/>
    <w:rsid w:val="00906393"/>
    <w:rsid w:val="00944B87"/>
    <w:rsid w:val="009D7802"/>
    <w:rsid w:val="009F6581"/>
    <w:rsid w:val="00A109C8"/>
    <w:rsid w:val="00A32700"/>
    <w:rsid w:val="00AA5804"/>
    <w:rsid w:val="00AB1C32"/>
    <w:rsid w:val="00AB5996"/>
    <w:rsid w:val="00AE2BE3"/>
    <w:rsid w:val="00B55005"/>
    <w:rsid w:val="00B63D1B"/>
    <w:rsid w:val="00B75904"/>
    <w:rsid w:val="00BA508C"/>
    <w:rsid w:val="00BB1D45"/>
    <w:rsid w:val="00C07102"/>
    <w:rsid w:val="00C248FB"/>
    <w:rsid w:val="00C90A93"/>
    <w:rsid w:val="00CC2467"/>
    <w:rsid w:val="00CC51FB"/>
    <w:rsid w:val="00D12549"/>
    <w:rsid w:val="00D5691E"/>
    <w:rsid w:val="00D70C95"/>
    <w:rsid w:val="00D710E8"/>
    <w:rsid w:val="00DA5D5B"/>
    <w:rsid w:val="00DB3639"/>
    <w:rsid w:val="00DF110D"/>
    <w:rsid w:val="00E13C0B"/>
    <w:rsid w:val="00E65094"/>
    <w:rsid w:val="00ED1B0A"/>
    <w:rsid w:val="00F43002"/>
    <w:rsid w:val="00F44C10"/>
    <w:rsid w:val="00F45D6D"/>
    <w:rsid w:val="00F52503"/>
    <w:rsid w:val="00F863D9"/>
    <w:rsid w:val="00F90F3F"/>
    <w:rsid w:val="00FC0D91"/>
    <w:rsid w:val="00FC2999"/>
    <w:rsid w:val="00FC4A1C"/>
    <w:rsid w:val="00FD1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E709029"/>
  <w15:docId w15:val="{296C7B44-E85E-4860-B3F6-A17B63A9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F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2">
    <w:name w:val="heading 2"/>
    <w:basedOn w:val="Normal"/>
    <w:next w:val="Normal"/>
    <w:qFormat/>
    <w:rsid w:val="00587CF9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587CF9"/>
    <w:pPr>
      <w:tabs>
        <w:tab w:val="right" w:pos="8931"/>
      </w:tabs>
      <w:spacing w:before="240"/>
    </w:pPr>
    <w:rPr>
      <w:sz w:val="20"/>
    </w:rPr>
  </w:style>
  <w:style w:type="paragraph" w:styleId="Topptekst">
    <w:name w:val="header"/>
    <w:basedOn w:val="Normal"/>
    <w:rsid w:val="00587CF9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rsid w:val="00587CF9"/>
    <w:rPr>
      <w:i/>
      <w:iCs/>
    </w:rPr>
  </w:style>
  <w:style w:type="paragraph" w:styleId="Brdtekst2">
    <w:name w:val="Body Text 2"/>
    <w:basedOn w:val="Normal"/>
    <w:rsid w:val="00587CF9"/>
    <w:pPr>
      <w:tabs>
        <w:tab w:val="left" w:pos="432"/>
      </w:tabs>
      <w:overflowPunct/>
      <w:spacing w:line="363" w:lineRule="atLeast"/>
      <w:jc w:val="both"/>
      <w:textAlignment w:val="auto"/>
    </w:pPr>
    <w:rPr>
      <w:color w:val="000000"/>
      <w:szCs w:val="24"/>
    </w:rPr>
  </w:style>
  <w:style w:type="paragraph" w:styleId="Bobletekst">
    <w:name w:val="Balloon Text"/>
    <w:basedOn w:val="Normal"/>
    <w:semiHidden/>
    <w:rsid w:val="0058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C8D2-179A-443E-97B5-4D833CE9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6</Words>
  <Characters>2219</Characters>
  <Application>Microsoft Office Word</Application>
  <DocSecurity>0</DocSecurity>
  <Lines>18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PT</vt:lpstr>
      <vt:lpstr>HIPPT</vt:lpstr>
    </vt:vector>
  </TitlesOfParts>
  <Company>Hamar kommune</Company>
  <LinksUpToDate>false</LinksUpToDate>
  <CharactersWithSpaces>2471</CharactersWithSpaces>
  <SharedDoc>false</SharedDoc>
  <HyperlinkBase/>
  <HLinks>
    <vt:vector size="6" baseType="variant">
      <vt:variant>
        <vt:i4>7274503</vt:i4>
      </vt:variant>
      <vt:variant>
        <vt:i4>9913</vt:i4>
      </vt:variant>
      <vt:variant>
        <vt:i4>1025</vt:i4>
      </vt:variant>
      <vt:variant>
        <vt:i4>1</vt:i4>
      </vt:variant>
      <vt:variant>
        <vt:lpwstr>hea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T</dc:title>
  <dc:subject>Hamarregionens interkommunale pedagogisk psykologisk tjeneste</dc:subject>
  <dc:creator>Maria Hoel Aasen</dc:creator>
  <cp:lastModifiedBy>Maria Hoel Aasen</cp:lastModifiedBy>
  <cp:revision>10</cp:revision>
  <cp:lastPrinted>2013-10-01T08:01:00Z</cp:lastPrinted>
  <dcterms:created xsi:type="dcterms:W3CDTF">2021-08-16T19:36:00Z</dcterms:created>
  <dcterms:modified xsi:type="dcterms:W3CDTF">2022-10-18T05:44:00Z</dcterms:modified>
</cp:coreProperties>
</file>